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E5F06B" w14:textId="168A290D" w:rsidR="003F1B49" w:rsidRPr="00717D36" w:rsidRDefault="002A7037" w:rsidP="000135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111D23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59:07:2310206:161 (Пермский край, г. Краснокамск, Сад. тов. "Калиничева гарь", уч. 161) в качестве его правообладателя, владеющего данным земельным участком на праве собственности, выявлена Галкина Зоя </w:t>
      </w:r>
      <w:proofErr w:type="spellStart"/>
      <w:r w:rsidR="00111D23">
        <w:rPr>
          <w:rFonts w:ascii="Times New Roman" w:hAnsi="Times New Roman"/>
          <w:sz w:val="28"/>
          <w:szCs w:val="28"/>
        </w:rPr>
        <w:t>Ювинальевна</w:t>
      </w:r>
      <w:proofErr w:type="spellEnd"/>
    </w:p>
    <w:sectPr w:rsidR="003F1B49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13575"/>
    <w:rsid w:val="000252EF"/>
    <w:rsid w:val="0003328C"/>
    <w:rsid w:val="000774A7"/>
    <w:rsid w:val="0009602D"/>
    <w:rsid w:val="00096E33"/>
    <w:rsid w:val="000A091A"/>
    <w:rsid w:val="000A1086"/>
    <w:rsid w:val="000E2BAE"/>
    <w:rsid w:val="000E3551"/>
    <w:rsid w:val="0010368D"/>
    <w:rsid w:val="00111D23"/>
    <w:rsid w:val="00117EFC"/>
    <w:rsid w:val="00145CD3"/>
    <w:rsid w:val="00156C64"/>
    <w:rsid w:val="0016457F"/>
    <w:rsid w:val="00175CB3"/>
    <w:rsid w:val="00194A14"/>
    <w:rsid w:val="001A5695"/>
    <w:rsid w:val="001B65AD"/>
    <w:rsid w:val="001D0964"/>
    <w:rsid w:val="001D5A43"/>
    <w:rsid w:val="001E2F9E"/>
    <w:rsid w:val="001E5E57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B49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1628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84BB6"/>
    <w:rsid w:val="00792324"/>
    <w:rsid w:val="0079235C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90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32D85"/>
    <w:rsid w:val="00A41A3C"/>
    <w:rsid w:val="00A57584"/>
    <w:rsid w:val="00A7334B"/>
    <w:rsid w:val="00A848E3"/>
    <w:rsid w:val="00AC5897"/>
    <w:rsid w:val="00AE632D"/>
    <w:rsid w:val="00B02B7E"/>
    <w:rsid w:val="00B12B26"/>
    <w:rsid w:val="00B32827"/>
    <w:rsid w:val="00B359D6"/>
    <w:rsid w:val="00B51AB7"/>
    <w:rsid w:val="00B971A5"/>
    <w:rsid w:val="00BE43F5"/>
    <w:rsid w:val="00BE5544"/>
    <w:rsid w:val="00BF56F3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5</cp:revision>
  <dcterms:created xsi:type="dcterms:W3CDTF">2023-10-06T09:40:00Z</dcterms:created>
  <dcterms:modified xsi:type="dcterms:W3CDTF">2024-05-23T08:10:00Z</dcterms:modified>
</cp:coreProperties>
</file>